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FE" w:rsidRDefault="000242A5">
      <w:pPr>
        <w:widowControl/>
        <w:snapToGrid w:val="0"/>
        <w:spacing w:line="576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:rsidR="00BE59FE" w:rsidRDefault="000242A5">
      <w:pPr>
        <w:widowControl/>
        <w:spacing w:line="576" w:lineRule="exact"/>
        <w:jc w:val="center"/>
        <w:rPr>
          <w:rFonts w:eastAsia="方正黑体简体"/>
          <w:kern w:val="0"/>
          <w:sz w:val="32"/>
          <w:szCs w:val="32"/>
        </w:rPr>
      </w:pPr>
      <w:r>
        <w:rPr>
          <w:rFonts w:eastAsia="方正黑体简体"/>
          <w:kern w:val="0"/>
          <w:sz w:val="32"/>
          <w:szCs w:val="32"/>
        </w:rPr>
        <w:t>公开招聘编制外聘用教师岗位分布及要求</w:t>
      </w:r>
    </w:p>
    <w:tbl>
      <w:tblPr>
        <w:tblW w:w="9721" w:type="dxa"/>
        <w:jc w:val="center"/>
        <w:tblLayout w:type="fixed"/>
        <w:tblCellMar>
          <w:top w:w="15" w:type="dxa"/>
          <w:bottom w:w="15" w:type="dxa"/>
        </w:tblCellMar>
        <w:tblLook w:val="04A0"/>
      </w:tblPr>
      <w:tblGrid>
        <w:gridCol w:w="851"/>
        <w:gridCol w:w="1752"/>
        <w:gridCol w:w="1306"/>
        <w:gridCol w:w="2422"/>
        <w:gridCol w:w="1547"/>
        <w:gridCol w:w="1843"/>
      </w:tblGrid>
      <w:tr w:rsidR="00BE59FE">
        <w:trPr>
          <w:trHeight w:hRule="exact" w:val="53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招聘人数</w:t>
            </w: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人</w:t>
            </w: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应聘资格条件</w:t>
            </w:r>
          </w:p>
        </w:tc>
      </w:tr>
      <w:tr w:rsidR="00BE59FE">
        <w:trPr>
          <w:trHeight w:hRule="exact" w:val="53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专业类别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其它</w:t>
            </w:r>
          </w:p>
        </w:tc>
      </w:tr>
      <w:tr w:rsidR="00BE59FE">
        <w:trPr>
          <w:trHeight w:hRule="exact" w:val="5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中学语文教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中国语言文学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全日制本科及以上</w:t>
            </w:r>
            <w:r>
              <w:rPr>
                <w:rFonts w:eastAsia="方正仿宋简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具有相对应学科初中及以上教师资格证</w:t>
            </w:r>
          </w:p>
        </w:tc>
      </w:tr>
      <w:tr w:rsidR="00BE59FE">
        <w:trPr>
          <w:trHeight w:hRule="exact" w:val="5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中学数学教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</w:tr>
      <w:tr w:rsidR="00BE59FE">
        <w:trPr>
          <w:trHeight w:hRule="exact" w:val="5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中学英语教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英语语言文学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</w:tr>
      <w:tr w:rsidR="00BE59FE">
        <w:trPr>
          <w:trHeight w:hRule="exact" w:val="10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中学政治教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政治经济学、政治学、马克思主义理论、马克思主义基本原理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</w:tr>
      <w:tr w:rsidR="00BE59FE">
        <w:trPr>
          <w:trHeight w:hRule="exact" w:val="5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中学历史教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</w:tr>
      <w:tr w:rsidR="00BE59FE">
        <w:trPr>
          <w:trHeight w:hRule="exact" w:val="5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中学物理教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</w:tr>
      <w:tr w:rsidR="00BE59FE">
        <w:trPr>
          <w:trHeight w:hRule="exact"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中学生物教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生物学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</w:tr>
      <w:tr w:rsidR="00BE59FE">
        <w:trPr>
          <w:trHeight w:hRule="exact"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小学语文教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中国语言文学，小学教育（文科方向）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具有相对应学科小学及以上教师资格证</w:t>
            </w:r>
          </w:p>
        </w:tc>
      </w:tr>
      <w:tr w:rsidR="00BE59FE">
        <w:trPr>
          <w:trHeight w:hRule="exact" w:val="6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小学数学教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数学、小学教育（数学方向）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</w:tr>
      <w:tr w:rsidR="00BE59FE">
        <w:trPr>
          <w:trHeight w:hRule="exact" w:val="5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小学英语教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英语语言文学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</w:tr>
      <w:tr w:rsidR="00BE59FE">
        <w:trPr>
          <w:trHeight w:hRule="exact" w:val="5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小学音乐教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音乐与舞蹈学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</w:tr>
      <w:tr w:rsidR="00BE59FE">
        <w:trPr>
          <w:trHeight w:hRule="exact" w:val="5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小学体育教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i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体育学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</w:tr>
      <w:tr w:rsidR="00BE59FE">
        <w:trPr>
          <w:trHeight w:hRule="exact" w:val="5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小学美术教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</w:tr>
      <w:tr w:rsidR="00BE59FE">
        <w:trPr>
          <w:trHeight w:hRule="exact" w:val="5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小学科学教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理学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</w:tr>
      <w:tr w:rsidR="00BE59FE">
        <w:trPr>
          <w:trHeight w:hRule="exact" w:val="5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计算机教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信息与计算机科学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</w:tr>
      <w:tr w:rsidR="00BE59FE">
        <w:trPr>
          <w:trHeight w:hRule="exact" w:val="5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心理学教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心理学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</w:p>
        </w:tc>
      </w:tr>
      <w:tr w:rsidR="00BE59FE">
        <w:trPr>
          <w:trHeight w:hRule="exact" w:val="5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 121</w:t>
            </w: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 </w:t>
            </w:r>
          </w:p>
          <w:p w:rsidR="00BE59FE" w:rsidRDefault="000242A5">
            <w:pPr>
              <w:widowControl/>
              <w:spacing w:line="340" w:lineRule="exact"/>
              <w:jc w:val="center"/>
              <w:rPr>
                <w:rFonts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简体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BE59FE" w:rsidRDefault="00BE59FE">
      <w:pPr>
        <w:tabs>
          <w:tab w:val="left" w:pos="1623"/>
        </w:tabs>
        <w:spacing w:line="240" w:lineRule="exact"/>
      </w:pPr>
    </w:p>
    <w:sectPr w:rsidR="00BE59FE" w:rsidSect="0078077B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420" w:rsidRDefault="003B2420">
      <w:r>
        <w:separator/>
      </w:r>
    </w:p>
  </w:endnote>
  <w:endnote w:type="continuationSeparator" w:id="1">
    <w:p w:rsidR="003B2420" w:rsidRDefault="003B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FE" w:rsidRDefault="000C7A6E">
    <w:pPr>
      <w:pStyle w:val="a5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0242A5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0242A5">
      <w:rPr>
        <w:rFonts w:ascii="宋体" w:hAnsi="宋体"/>
        <w:sz w:val="28"/>
        <w:szCs w:val="28"/>
      </w:rPr>
      <w:t>- 4 -</w:t>
    </w:r>
    <w:r>
      <w:rPr>
        <w:rFonts w:ascii="宋体" w:hAnsi="宋体"/>
        <w:sz w:val="28"/>
        <w:szCs w:val="28"/>
      </w:rPr>
      <w:fldChar w:fldCharType="end"/>
    </w:r>
  </w:p>
  <w:p w:rsidR="00BE59FE" w:rsidRDefault="00BE59FE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FE" w:rsidRDefault="000C7A6E">
    <w:pPr>
      <w:pStyle w:val="a5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0242A5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99172B">
      <w:rPr>
        <w:rFonts w:ascii="宋体" w:hAnsi="宋体"/>
        <w:noProof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420" w:rsidRDefault="003B2420">
      <w:r>
        <w:separator/>
      </w:r>
    </w:p>
  </w:footnote>
  <w:footnote w:type="continuationSeparator" w:id="1">
    <w:p w:rsidR="003B2420" w:rsidRDefault="003B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FE" w:rsidRDefault="000242A5">
    <w:pPr>
      <w:pStyle w:val="a6"/>
      <w:ind w:firstLineChars="400" w:firstLine="840"/>
      <w:jc w:val="left"/>
    </w:pPr>
    <w:r>
      <w:rPr>
        <w:rFonts w:ascii="黑体" w:eastAsia="黑体" w:hAnsi="黑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64135</wp:posOffset>
          </wp:positionV>
          <wp:extent cx="485775" cy="190500"/>
          <wp:effectExtent l="0" t="0" r="0" b="12700"/>
          <wp:wrapNone/>
          <wp:docPr id="2" name="图片 2" descr="C:\Users\佘小婷\AppData\Roaming\Tencent\Users\754850037\QQ\WinTemp\RichOle\[]__0`}WH2(~2F)HLO`]H%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佘小婷\AppData\Roaming\Tencent\Users\754850037\QQ\WinTemp\RichOle\[]__0`}WH2(~2F)HLO`]H%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黑体" w:hint="eastAsia"/>
        <w:sz w:val="21"/>
        <w:szCs w:val="21"/>
      </w:rPr>
      <w:t>成都市兴贤人才咨询服务有限责任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8E0"/>
    <w:rsid w:val="00004444"/>
    <w:rsid w:val="00005669"/>
    <w:rsid w:val="00011BDD"/>
    <w:rsid w:val="00013A33"/>
    <w:rsid w:val="00013E14"/>
    <w:rsid w:val="00020FF8"/>
    <w:rsid w:val="000213D0"/>
    <w:rsid w:val="000218FE"/>
    <w:rsid w:val="00022827"/>
    <w:rsid w:val="000242A5"/>
    <w:rsid w:val="00024B4F"/>
    <w:rsid w:val="0002501B"/>
    <w:rsid w:val="00030995"/>
    <w:rsid w:val="000311C2"/>
    <w:rsid w:val="00032D69"/>
    <w:rsid w:val="00035E35"/>
    <w:rsid w:val="00041F4C"/>
    <w:rsid w:val="0004340E"/>
    <w:rsid w:val="00046278"/>
    <w:rsid w:val="00046E59"/>
    <w:rsid w:val="00054754"/>
    <w:rsid w:val="00057DA5"/>
    <w:rsid w:val="00060AA3"/>
    <w:rsid w:val="00060BA0"/>
    <w:rsid w:val="000672BD"/>
    <w:rsid w:val="00071CDD"/>
    <w:rsid w:val="00072867"/>
    <w:rsid w:val="00074A15"/>
    <w:rsid w:val="00074A31"/>
    <w:rsid w:val="00082B9B"/>
    <w:rsid w:val="00084715"/>
    <w:rsid w:val="000859F3"/>
    <w:rsid w:val="00086039"/>
    <w:rsid w:val="000861CC"/>
    <w:rsid w:val="00086C42"/>
    <w:rsid w:val="00086E80"/>
    <w:rsid w:val="00087FB7"/>
    <w:rsid w:val="000937CC"/>
    <w:rsid w:val="00094DCD"/>
    <w:rsid w:val="00095658"/>
    <w:rsid w:val="00095FFE"/>
    <w:rsid w:val="00097C5A"/>
    <w:rsid w:val="00097D17"/>
    <w:rsid w:val="000A4591"/>
    <w:rsid w:val="000B00E2"/>
    <w:rsid w:val="000B3BDA"/>
    <w:rsid w:val="000B5630"/>
    <w:rsid w:val="000B61AC"/>
    <w:rsid w:val="000B722C"/>
    <w:rsid w:val="000C0DA5"/>
    <w:rsid w:val="000C19C5"/>
    <w:rsid w:val="000C33E8"/>
    <w:rsid w:val="000C4511"/>
    <w:rsid w:val="000C4E33"/>
    <w:rsid w:val="000C785E"/>
    <w:rsid w:val="000C7A6E"/>
    <w:rsid w:val="000D0772"/>
    <w:rsid w:val="000D4024"/>
    <w:rsid w:val="000D56C5"/>
    <w:rsid w:val="000D5C35"/>
    <w:rsid w:val="000D6B3E"/>
    <w:rsid w:val="000D75B9"/>
    <w:rsid w:val="000E0748"/>
    <w:rsid w:val="000E0C73"/>
    <w:rsid w:val="000E22A8"/>
    <w:rsid w:val="000E24CB"/>
    <w:rsid w:val="000E4443"/>
    <w:rsid w:val="000E7ADC"/>
    <w:rsid w:val="000F0228"/>
    <w:rsid w:val="000F0656"/>
    <w:rsid w:val="000F4729"/>
    <w:rsid w:val="000F5993"/>
    <w:rsid w:val="00100539"/>
    <w:rsid w:val="001019CF"/>
    <w:rsid w:val="00101D55"/>
    <w:rsid w:val="00111D93"/>
    <w:rsid w:val="001132DF"/>
    <w:rsid w:val="00115A25"/>
    <w:rsid w:val="00115B0A"/>
    <w:rsid w:val="001178AA"/>
    <w:rsid w:val="0012086F"/>
    <w:rsid w:val="001214B3"/>
    <w:rsid w:val="00122426"/>
    <w:rsid w:val="001264B6"/>
    <w:rsid w:val="00126B2F"/>
    <w:rsid w:val="00127406"/>
    <w:rsid w:val="0013392C"/>
    <w:rsid w:val="00133C9E"/>
    <w:rsid w:val="00136245"/>
    <w:rsid w:val="00136A48"/>
    <w:rsid w:val="00136AA1"/>
    <w:rsid w:val="00140BF9"/>
    <w:rsid w:val="00145B73"/>
    <w:rsid w:val="001469F0"/>
    <w:rsid w:val="00151136"/>
    <w:rsid w:val="00151889"/>
    <w:rsid w:val="001535D1"/>
    <w:rsid w:val="001536FC"/>
    <w:rsid w:val="00154A54"/>
    <w:rsid w:val="00160EDF"/>
    <w:rsid w:val="00160FA6"/>
    <w:rsid w:val="00163112"/>
    <w:rsid w:val="00167012"/>
    <w:rsid w:val="00167FC7"/>
    <w:rsid w:val="001703EE"/>
    <w:rsid w:val="00172818"/>
    <w:rsid w:val="00172A27"/>
    <w:rsid w:val="00172AAA"/>
    <w:rsid w:val="00186961"/>
    <w:rsid w:val="001A1D22"/>
    <w:rsid w:val="001A2E75"/>
    <w:rsid w:val="001A33FB"/>
    <w:rsid w:val="001A49F7"/>
    <w:rsid w:val="001B3C96"/>
    <w:rsid w:val="001B4BD2"/>
    <w:rsid w:val="001C16C7"/>
    <w:rsid w:val="001C2319"/>
    <w:rsid w:val="001C2970"/>
    <w:rsid w:val="001C2B58"/>
    <w:rsid w:val="001C40D0"/>
    <w:rsid w:val="001C73E3"/>
    <w:rsid w:val="001D1B56"/>
    <w:rsid w:val="001D2D3B"/>
    <w:rsid w:val="001D3F32"/>
    <w:rsid w:val="001D5515"/>
    <w:rsid w:val="001D564F"/>
    <w:rsid w:val="001D57D8"/>
    <w:rsid w:val="001D692D"/>
    <w:rsid w:val="001E0050"/>
    <w:rsid w:val="001E00CB"/>
    <w:rsid w:val="001E2B2B"/>
    <w:rsid w:val="001E3B04"/>
    <w:rsid w:val="001E694B"/>
    <w:rsid w:val="001F1868"/>
    <w:rsid w:val="00203579"/>
    <w:rsid w:val="002036B6"/>
    <w:rsid w:val="002113FD"/>
    <w:rsid w:val="00211A0A"/>
    <w:rsid w:val="002125DC"/>
    <w:rsid w:val="00215D99"/>
    <w:rsid w:val="002178D0"/>
    <w:rsid w:val="00217A4B"/>
    <w:rsid w:val="00220E28"/>
    <w:rsid w:val="002219B4"/>
    <w:rsid w:val="00221D44"/>
    <w:rsid w:val="00225B4A"/>
    <w:rsid w:val="00230C3C"/>
    <w:rsid w:val="00233ED6"/>
    <w:rsid w:val="0023710B"/>
    <w:rsid w:val="00243720"/>
    <w:rsid w:val="00245690"/>
    <w:rsid w:val="00253EFE"/>
    <w:rsid w:val="00254681"/>
    <w:rsid w:val="00254FD8"/>
    <w:rsid w:val="002600D0"/>
    <w:rsid w:val="00261A2B"/>
    <w:rsid w:val="00261BA4"/>
    <w:rsid w:val="00263433"/>
    <w:rsid w:val="002636C8"/>
    <w:rsid w:val="00264D8E"/>
    <w:rsid w:val="00275975"/>
    <w:rsid w:val="002763BD"/>
    <w:rsid w:val="002811FB"/>
    <w:rsid w:val="00282A96"/>
    <w:rsid w:val="00283926"/>
    <w:rsid w:val="00283C47"/>
    <w:rsid w:val="002848D0"/>
    <w:rsid w:val="00285B51"/>
    <w:rsid w:val="002867DE"/>
    <w:rsid w:val="00290A63"/>
    <w:rsid w:val="002918FB"/>
    <w:rsid w:val="00292083"/>
    <w:rsid w:val="0029477A"/>
    <w:rsid w:val="002A0794"/>
    <w:rsid w:val="002A07A5"/>
    <w:rsid w:val="002A0A86"/>
    <w:rsid w:val="002A1377"/>
    <w:rsid w:val="002A4266"/>
    <w:rsid w:val="002A454E"/>
    <w:rsid w:val="002A4798"/>
    <w:rsid w:val="002B2449"/>
    <w:rsid w:val="002B41C6"/>
    <w:rsid w:val="002B6683"/>
    <w:rsid w:val="002B6C67"/>
    <w:rsid w:val="002B6FB0"/>
    <w:rsid w:val="002C0746"/>
    <w:rsid w:val="002C116C"/>
    <w:rsid w:val="002C2B9C"/>
    <w:rsid w:val="002C358B"/>
    <w:rsid w:val="002C4B4A"/>
    <w:rsid w:val="002C65A3"/>
    <w:rsid w:val="002C7AD8"/>
    <w:rsid w:val="002D04A5"/>
    <w:rsid w:val="002D409D"/>
    <w:rsid w:val="002D7468"/>
    <w:rsid w:val="002D7975"/>
    <w:rsid w:val="002D7DEE"/>
    <w:rsid w:val="002E2BFE"/>
    <w:rsid w:val="002E2CFD"/>
    <w:rsid w:val="002E3283"/>
    <w:rsid w:val="002E4F55"/>
    <w:rsid w:val="002F0996"/>
    <w:rsid w:val="002F2D3D"/>
    <w:rsid w:val="002F2FC6"/>
    <w:rsid w:val="002F4761"/>
    <w:rsid w:val="002F6FE6"/>
    <w:rsid w:val="002F728E"/>
    <w:rsid w:val="00302D76"/>
    <w:rsid w:val="003047A9"/>
    <w:rsid w:val="00305CF4"/>
    <w:rsid w:val="003110FC"/>
    <w:rsid w:val="003112C9"/>
    <w:rsid w:val="00312AD7"/>
    <w:rsid w:val="0031309B"/>
    <w:rsid w:val="003161FD"/>
    <w:rsid w:val="00316C3C"/>
    <w:rsid w:val="0031791A"/>
    <w:rsid w:val="00321DAE"/>
    <w:rsid w:val="00321F1B"/>
    <w:rsid w:val="0032395D"/>
    <w:rsid w:val="00324E7B"/>
    <w:rsid w:val="0032529B"/>
    <w:rsid w:val="003258D0"/>
    <w:rsid w:val="003262EE"/>
    <w:rsid w:val="003335D5"/>
    <w:rsid w:val="00334E9F"/>
    <w:rsid w:val="003366B0"/>
    <w:rsid w:val="00336BBE"/>
    <w:rsid w:val="003420BC"/>
    <w:rsid w:val="00342F48"/>
    <w:rsid w:val="00345624"/>
    <w:rsid w:val="00345BFE"/>
    <w:rsid w:val="00347091"/>
    <w:rsid w:val="00356663"/>
    <w:rsid w:val="00357421"/>
    <w:rsid w:val="00361E8B"/>
    <w:rsid w:val="00363608"/>
    <w:rsid w:val="0036376B"/>
    <w:rsid w:val="00366CDB"/>
    <w:rsid w:val="003729A6"/>
    <w:rsid w:val="003749A3"/>
    <w:rsid w:val="00374B22"/>
    <w:rsid w:val="0037560B"/>
    <w:rsid w:val="00377239"/>
    <w:rsid w:val="00383C35"/>
    <w:rsid w:val="00384531"/>
    <w:rsid w:val="003851DC"/>
    <w:rsid w:val="003909B5"/>
    <w:rsid w:val="003921B2"/>
    <w:rsid w:val="00393702"/>
    <w:rsid w:val="00395CB1"/>
    <w:rsid w:val="00396FB2"/>
    <w:rsid w:val="00396FFD"/>
    <w:rsid w:val="003A0709"/>
    <w:rsid w:val="003A1130"/>
    <w:rsid w:val="003B1E9A"/>
    <w:rsid w:val="003B22AB"/>
    <w:rsid w:val="003B2420"/>
    <w:rsid w:val="003B3F58"/>
    <w:rsid w:val="003B5A68"/>
    <w:rsid w:val="003C2521"/>
    <w:rsid w:val="003C34E0"/>
    <w:rsid w:val="003C3853"/>
    <w:rsid w:val="003C77B4"/>
    <w:rsid w:val="003C7C28"/>
    <w:rsid w:val="003D1A1B"/>
    <w:rsid w:val="003D2DDB"/>
    <w:rsid w:val="003D5C83"/>
    <w:rsid w:val="003D687D"/>
    <w:rsid w:val="003D7BFD"/>
    <w:rsid w:val="003E0B39"/>
    <w:rsid w:val="003E40AD"/>
    <w:rsid w:val="003E47DA"/>
    <w:rsid w:val="003E4DF0"/>
    <w:rsid w:val="003E5E35"/>
    <w:rsid w:val="003E66EB"/>
    <w:rsid w:val="003E67E9"/>
    <w:rsid w:val="003E6A89"/>
    <w:rsid w:val="003E6F37"/>
    <w:rsid w:val="003F18BB"/>
    <w:rsid w:val="003F191A"/>
    <w:rsid w:val="003F1FCD"/>
    <w:rsid w:val="003F38C9"/>
    <w:rsid w:val="003F4C99"/>
    <w:rsid w:val="003F587C"/>
    <w:rsid w:val="003F66D1"/>
    <w:rsid w:val="00400788"/>
    <w:rsid w:val="00401355"/>
    <w:rsid w:val="00402219"/>
    <w:rsid w:val="00403E7B"/>
    <w:rsid w:val="00404FDD"/>
    <w:rsid w:val="004052C2"/>
    <w:rsid w:val="00405BF7"/>
    <w:rsid w:val="00406B23"/>
    <w:rsid w:val="00406DDE"/>
    <w:rsid w:val="00412420"/>
    <w:rsid w:val="00414686"/>
    <w:rsid w:val="00416043"/>
    <w:rsid w:val="004168DF"/>
    <w:rsid w:val="004200CD"/>
    <w:rsid w:val="00423708"/>
    <w:rsid w:val="004258D2"/>
    <w:rsid w:val="00426D39"/>
    <w:rsid w:val="00430364"/>
    <w:rsid w:val="00430B9A"/>
    <w:rsid w:val="00434AEB"/>
    <w:rsid w:val="004371B0"/>
    <w:rsid w:val="00437F03"/>
    <w:rsid w:val="004437BB"/>
    <w:rsid w:val="004449D5"/>
    <w:rsid w:val="00445A7D"/>
    <w:rsid w:val="004507FC"/>
    <w:rsid w:val="00450DAC"/>
    <w:rsid w:val="004522CE"/>
    <w:rsid w:val="00453093"/>
    <w:rsid w:val="0045317C"/>
    <w:rsid w:val="004561BA"/>
    <w:rsid w:val="00456FE4"/>
    <w:rsid w:val="00457A30"/>
    <w:rsid w:val="00465FB2"/>
    <w:rsid w:val="00466052"/>
    <w:rsid w:val="00466674"/>
    <w:rsid w:val="00466D49"/>
    <w:rsid w:val="004671A9"/>
    <w:rsid w:val="004717FE"/>
    <w:rsid w:val="0047209A"/>
    <w:rsid w:val="00472157"/>
    <w:rsid w:val="00472E09"/>
    <w:rsid w:val="00473FD2"/>
    <w:rsid w:val="0047557E"/>
    <w:rsid w:val="004767D7"/>
    <w:rsid w:val="00483F42"/>
    <w:rsid w:val="00485B4C"/>
    <w:rsid w:val="00494927"/>
    <w:rsid w:val="00497C1C"/>
    <w:rsid w:val="004A2B1A"/>
    <w:rsid w:val="004A3845"/>
    <w:rsid w:val="004A417F"/>
    <w:rsid w:val="004A49A7"/>
    <w:rsid w:val="004A6E28"/>
    <w:rsid w:val="004B23D6"/>
    <w:rsid w:val="004B34FA"/>
    <w:rsid w:val="004B3D84"/>
    <w:rsid w:val="004B3DA0"/>
    <w:rsid w:val="004C0B42"/>
    <w:rsid w:val="004C2B1B"/>
    <w:rsid w:val="004C3585"/>
    <w:rsid w:val="004C41B4"/>
    <w:rsid w:val="004C5471"/>
    <w:rsid w:val="004C7CA2"/>
    <w:rsid w:val="004D0B00"/>
    <w:rsid w:val="004D19ED"/>
    <w:rsid w:val="004D3DB6"/>
    <w:rsid w:val="004D594B"/>
    <w:rsid w:val="004D66A8"/>
    <w:rsid w:val="004D6766"/>
    <w:rsid w:val="004D695A"/>
    <w:rsid w:val="004E09BB"/>
    <w:rsid w:val="004E1033"/>
    <w:rsid w:val="004E10F2"/>
    <w:rsid w:val="004E11D9"/>
    <w:rsid w:val="004E398D"/>
    <w:rsid w:val="004E4C8D"/>
    <w:rsid w:val="004E6C7F"/>
    <w:rsid w:val="004E70D1"/>
    <w:rsid w:val="004E7B0B"/>
    <w:rsid w:val="004F45BF"/>
    <w:rsid w:val="0050003A"/>
    <w:rsid w:val="00500548"/>
    <w:rsid w:val="005019B3"/>
    <w:rsid w:val="00501D8F"/>
    <w:rsid w:val="00505DF5"/>
    <w:rsid w:val="0051209B"/>
    <w:rsid w:val="005201BA"/>
    <w:rsid w:val="00520832"/>
    <w:rsid w:val="00520C31"/>
    <w:rsid w:val="005215B3"/>
    <w:rsid w:val="00522E0C"/>
    <w:rsid w:val="0052493A"/>
    <w:rsid w:val="00525D48"/>
    <w:rsid w:val="005302F1"/>
    <w:rsid w:val="005325BE"/>
    <w:rsid w:val="005355E7"/>
    <w:rsid w:val="00535A98"/>
    <w:rsid w:val="00541042"/>
    <w:rsid w:val="005412CB"/>
    <w:rsid w:val="00541560"/>
    <w:rsid w:val="0054201F"/>
    <w:rsid w:val="005430E8"/>
    <w:rsid w:val="00546A85"/>
    <w:rsid w:val="00546B5A"/>
    <w:rsid w:val="00550B1C"/>
    <w:rsid w:val="00550FB8"/>
    <w:rsid w:val="0055186C"/>
    <w:rsid w:val="005532BE"/>
    <w:rsid w:val="0056250D"/>
    <w:rsid w:val="00564533"/>
    <w:rsid w:val="00565898"/>
    <w:rsid w:val="00565E7B"/>
    <w:rsid w:val="005661F0"/>
    <w:rsid w:val="00566731"/>
    <w:rsid w:val="005669E1"/>
    <w:rsid w:val="00571201"/>
    <w:rsid w:val="00571B42"/>
    <w:rsid w:val="00571E25"/>
    <w:rsid w:val="00574566"/>
    <w:rsid w:val="00576428"/>
    <w:rsid w:val="00577FC5"/>
    <w:rsid w:val="005825D4"/>
    <w:rsid w:val="0058446A"/>
    <w:rsid w:val="005866B9"/>
    <w:rsid w:val="00587DCC"/>
    <w:rsid w:val="005903E2"/>
    <w:rsid w:val="00590BC2"/>
    <w:rsid w:val="005916DC"/>
    <w:rsid w:val="0059468C"/>
    <w:rsid w:val="0059484D"/>
    <w:rsid w:val="005950A1"/>
    <w:rsid w:val="00597B01"/>
    <w:rsid w:val="005A0E00"/>
    <w:rsid w:val="005A33F0"/>
    <w:rsid w:val="005A56EA"/>
    <w:rsid w:val="005B0D93"/>
    <w:rsid w:val="005B7FF9"/>
    <w:rsid w:val="005C0BED"/>
    <w:rsid w:val="005C3884"/>
    <w:rsid w:val="005C3935"/>
    <w:rsid w:val="005C4E8B"/>
    <w:rsid w:val="005C54CA"/>
    <w:rsid w:val="005C6A15"/>
    <w:rsid w:val="005D4FE4"/>
    <w:rsid w:val="005D73FB"/>
    <w:rsid w:val="005E0A8B"/>
    <w:rsid w:val="005E1665"/>
    <w:rsid w:val="005E4537"/>
    <w:rsid w:val="005E7BA3"/>
    <w:rsid w:val="005F0DAD"/>
    <w:rsid w:val="005F1711"/>
    <w:rsid w:val="005F33EB"/>
    <w:rsid w:val="006048E2"/>
    <w:rsid w:val="00607B0F"/>
    <w:rsid w:val="0061117B"/>
    <w:rsid w:val="0061525C"/>
    <w:rsid w:val="006212A0"/>
    <w:rsid w:val="0062330D"/>
    <w:rsid w:val="00627A42"/>
    <w:rsid w:val="006322E7"/>
    <w:rsid w:val="006334B9"/>
    <w:rsid w:val="00634879"/>
    <w:rsid w:val="00635B55"/>
    <w:rsid w:val="00636245"/>
    <w:rsid w:val="006373B4"/>
    <w:rsid w:val="0063778C"/>
    <w:rsid w:val="00637C1E"/>
    <w:rsid w:val="0064020F"/>
    <w:rsid w:val="0064062B"/>
    <w:rsid w:val="00642636"/>
    <w:rsid w:val="006426FB"/>
    <w:rsid w:val="006478DA"/>
    <w:rsid w:val="00650888"/>
    <w:rsid w:val="00651C65"/>
    <w:rsid w:val="0065417E"/>
    <w:rsid w:val="00657DED"/>
    <w:rsid w:val="00662A9E"/>
    <w:rsid w:val="00662BB2"/>
    <w:rsid w:val="00665C09"/>
    <w:rsid w:val="00667128"/>
    <w:rsid w:val="006676D9"/>
    <w:rsid w:val="0067149B"/>
    <w:rsid w:val="006744EC"/>
    <w:rsid w:val="00677EC5"/>
    <w:rsid w:val="00681104"/>
    <w:rsid w:val="00681319"/>
    <w:rsid w:val="006828A3"/>
    <w:rsid w:val="00684BF9"/>
    <w:rsid w:val="006949B4"/>
    <w:rsid w:val="00697A18"/>
    <w:rsid w:val="006A0DC5"/>
    <w:rsid w:val="006A4D37"/>
    <w:rsid w:val="006A5937"/>
    <w:rsid w:val="006A776C"/>
    <w:rsid w:val="006B04DC"/>
    <w:rsid w:val="006B2450"/>
    <w:rsid w:val="006B32D9"/>
    <w:rsid w:val="006B3934"/>
    <w:rsid w:val="006B758A"/>
    <w:rsid w:val="006C7C74"/>
    <w:rsid w:val="006D6EA5"/>
    <w:rsid w:val="006E1219"/>
    <w:rsid w:val="006E1874"/>
    <w:rsid w:val="006E3BB8"/>
    <w:rsid w:val="006E6743"/>
    <w:rsid w:val="006E68BD"/>
    <w:rsid w:val="006F0242"/>
    <w:rsid w:val="006F1883"/>
    <w:rsid w:val="006F22F7"/>
    <w:rsid w:val="00700AE5"/>
    <w:rsid w:val="00705D21"/>
    <w:rsid w:val="00711A64"/>
    <w:rsid w:val="00713089"/>
    <w:rsid w:val="007131D6"/>
    <w:rsid w:val="00717382"/>
    <w:rsid w:val="007258F5"/>
    <w:rsid w:val="00727912"/>
    <w:rsid w:val="00727AF8"/>
    <w:rsid w:val="007303BB"/>
    <w:rsid w:val="00730AE4"/>
    <w:rsid w:val="0073304E"/>
    <w:rsid w:val="00737D86"/>
    <w:rsid w:val="007411FA"/>
    <w:rsid w:val="007426FF"/>
    <w:rsid w:val="0074642A"/>
    <w:rsid w:val="007472B3"/>
    <w:rsid w:val="007476D2"/>
    <w:rsid w:val="00747D9A"/>
    <w:rsid w:val="0075121F"/>
    <w:rsid w:val="00755425"/>
    <w:rsid w:val="00756EC1"/>
    <w:rsid w:val="00760996"/>
    <w:rsid w:val="00771892"/>
    <w:rsid w:val="0077666B"/>
    <w:rsid w:val="00776F6B"/>
    <w:rsid w:val="0078077B"/>
    <w:rsid w:val="007879BC"/>
    <w:rsid w:val="0079061C"/>
    <w:rsid w:val="00790D20"/>
    <w:rsid w:val="00794A9D"/>
    <w:rsid w:val="007A10B1"/>
    <w:rsid w:val="007A11AE"/>
    <w:rsid w:val="007A21D9"/>
    <w:rsid w:val="007A3069"/>
    <w:rsid w:val="007A5F7E"/>
    <w:rsid w:val="007B6005"/>
    <w:rsid w:val="007B7CAD"/>
    <w:rsid w:val="007C065F"/>
    <w:rsid w:val="007C59E0"/>
    <w:rsid w:val="007C68B4"/>
    <w:rsid w:val="007C68C1"/>
    <w:rsid w:val="007C7D13"/>
    <w:rsid w:val="007D1837"/>
    <w:rsid w:val="007D7313"/>
    <w:rsid w:val="007D788B"/>
    <w:rsid w:val="007D7DEF"/>
    <w:rsid w:val="007E0C45"/>
    <w:rsid w:val="007E1636"/>
    <w:rsid w:val="007E16D7"/>
    <w:rsid w:val="007E1866"/>
    <w:rsid w:val="007E33E2"/>
    <w:rsid w:val="007E3D33"/>
    <w:rsid w:val="007E42ED"/>
    <w:rsid w:val="007E47D5"/>
    <w:rsid w:val="007E490D"/>
    <w:rsid w:val="007E5858"/>
    <w:rsid w:val="007E5AA9"/>
    <w:rsid w:val="007F14AA"/>
    <w:rsid w:val="007F19E8"/>
    <w:rsid w:val="007F1EA9"/>
    <w:rsid w:val="007F2054"/>
    <w:rsid w:val="007F64BA"/>
    <w:rsid w:val="007F6A82"/>
    <w:rsid w:val="007F6B94"/>
    <w:rsid w:val="007F7895"/>
    <w:rsid w:val="00801463"/>
    <w:rsid w:val="0080333E"/>
    <w:rsid w:val="008046C0"/>
    <w:rsid w:val="008046CA"/>
    <w:rsid w:val="00812AF8"/>
    <w:rsid w:val="00812C3B"/>
    <w:rsid w:val="00813ECC"/>
    <w:rsid w:val="008163F0"/>
    <w:rsid w:val="008206CC"/>
    <w:rsid w:val="00821AF4"/>
    <w:rsid w:val="00822D08"/>
    <w:rsid w:val="0082623A"/>
    <w:rsid w:val="00832451"/>
    <w:rsid w:val="008324DE"/>
    <w:rsid w:val="00832574"/>
    <w:rsid w:val="008353F9"/>
    <w:rsid w:val="00837520"/>
    <w:rsid w:val="00841165"/>
    <w:rsid w:val="00841D2F"/>
    <w:rsid w:val="00844384"/>
    <w:rsid w:val="00846C2C"/>
    <w:rsid w:val="00846E65"/>
    <w:rsid w:val="0085276B"/>
    <w:rsid w:val="00852D04"/>
    <w:rsid w:val="00855A75"/>
    <w:rsid w:val="008644E4"/>
    <w:rsid w:val="008734B4"/>
    <w:rsid w:val="008741DC"/>
    <w:rsid w:val="0087532B"/>
    <w:rsid w:val="008757F3"/>
    <w:rsid w:val="00876F19"/>
    <w:rsid w:val="00880002"/>
    <w:rsid w:val="00881605"/>
    <w:rsid w:val="0088475B"/>
    <w:rsid w:val="00884C22"/>
    <w:rsid w:val="00885279"/>
    <w:rsid w:val="00887384"/>
    <w:rsid w:val="008877C4"/>
    <w:rsid w:val="008A16DA"/>
    <w:rsid w:val="008A3365"/>
    <w:rsid w:val="008A4039"/>
    <w:rsid w:val="008A426F"/>
    <w:rsid w:val="008A6779"/>
    <w:rsid w:val="008A7D29"/>
    <w:rsid w:val="008B0151"/>
    <w:rsid w:val="008B0B92"/>
    <w:rsid w:val="008B1C57"/>
    <w:rsid w:val="008B380A"/>
    <w:rsid w:val="008B4117"/>
    <w:rsid w:val="008B6939"/>
    <w:rsid w:val="008C246A"/>
    <w:rsid w:val="008C2C7C"/>
    <w:rsid w:val="008C3F81"/>
    <w:rsid w:val="008D04F0"/>
    <w:rsid w:val="008D5948"/>
    <w:rsid w:val="008D6DD7"/>
    <w:rsid w:val="008E2231"/>
    <w:rsid w:val="008E3B91"/>
    <w:rsid w:val="008E461A"/>
    <w:rsid w:val="008E5897"/>
    <w:rsid w:val="008E59F3"/>
    <w:rsid w:val="008E5E15"/>
    <w:rsid w:val="008F38D8"/>
    <w:rsid w:val="008F72B7"/>
    <w:rsid w:val="0090058D"/>
    <w:rsid w:val="00900985"/>
    <w:rsid w:val="0090243B"/>
    <w:rsid w:val="00905D65"/>
    <w:rsid w:val="00905DDF"/>
    <w:rsid w:val="0090746A"/>
    <w:rsid w:val="00911A5B"/>
    <w:rsid w:val="00913B47"/>
    <w:rsid w:val="00913D96"/>
    <w:rsid w:val="00914B57"/>
    <w:rsid w:val="00914F42"/>
    <w:rsid w:val="00921BD5"/>
    <w:rsid w:val="009228EB"/>
    <w:rsid w:val="00924869"/>
    <w:rsid w:val="00925D68"/>
    <w:rsid w:val="00926E1F"/>
    <w:rsid w:val="00933872"/>
    <w:rsid w:val="00933901"/>
    <w:rsid w:val="00935415"/>
    <w:rsid w:val="00942CF1"/>
    <w:rsid w:val="00947971"/>
    <w:rsid w:val="00954374"/>
    <w:rsid w:val="00954547"/>
    <w:rsid w:val="00954C0D"/>
    <w:rsid w:val="0095728B"/>
    <w:rsid w:val="00961656"/>
    <w:rsid w:val="00964391"/>
    <w:rsid w:val="0097021A"/>
    <w:rsid w:val="00971DAD"/>
    <w:rsid w:val="0097312B"/>
    <w:rsid w:val="0097349E"/>
    <w:rsid w:val="00973F5D"/>
    <w:rsid w:val="009743AE"/>
    <w:rsid w:val="009769FD"/>
    <w:rsid w:val="00980EFE"/>
    <w:rsid w:val="00983F22"/>
    <w:rsid w:val="00986944"/>
    <w:rsid w:val="00990848"/>
    <w:rsid w:val="0099172B"/>
    <w:rsid w:val="00993045"/>
    <w:rsid w:val="009966A0"/>
    <w:rsid w:val="009975FC"/>
    <w:rsid w:val="009A08B9"/>
    <w:rsid w:val="009A0D93"/>
    <w:rsid w:val="009A4BBC"/>
    <w:rsid w:val="009A7E97"/>
    <w:rsid w:val="009B12A9"/>
    <w:rsid w:val="009B27F4"/>
    <w:rsid w:val="009B65ED"/>
    <w:rsid w:val="009B7581"/>
    <w:rsid w:val="009C30CA"/>
    <w:rsid w:val="009C37A4"/>
    <w:rsid w:val="009C56FE"/>
    <w:rsid w:val="009D0795"/>
    <w:rsid w:val="009D1E2D"/>
    <w:rsid w:val="009D27BE"/>
    <w:rsid w:val="009D497E"/>
    <w:rsid w:val="009D5147"/>
    <w:rsid w:val="009D604C"/>
    <w:rsid w:val="009D6CA6"/>
    <w:rsid w:val="009E0C09"/>
    <w:rsid w:val="009E101F"/>
    <w:rsid w:val="009E200C"/>
    <w:rsid w:val="009E2704"/>
    <w:rsid w:val="009E56B6"/>
    <w:rsid w:val="009E7B89"/>
    <w:rsid w:val="009F1423"/>
    <w:rsid w:val="009F1B81"/>
    <w:rsid w:val="009F307B"/>
    <w:rsid w:val="009F3087"/>
    <w:rsid w:val="009F3661"/>
    <w:rsid w:val="009F731F"/>
    <w:rsid w:val="00A025B6"/>
    <w:rsid w:val="00A027B7"/>
    <w:rsid w:val="00A10976"/>
    <w:rsid w:val="00A134D0"/>
    <w:rsid w:val="00A13D7D"/>
    <w:rsid w:val="00A155F6"/>
    <w:rsid w:val="00A20B6C"/>
    <w:rsid w:val="00A241B3"/>
    <w:rsid w:val="00A2446C"/>
    <w:rsid w:val="00A24BD3"/>
    <w:rsid w:val="00A413A2"/>
    <w:rsid w:val="00A41C42"/>
    <w:rsid w:val="00A41D2A"/>
    <w:rsid w:val="00A44030"/>
    <w:rsid w:val="00A45563"/>
    <w:rsid w:val="00A47673"/>
    <w:rsid w:val="00A505A2"/>
    <w:rsid w:val="00A506A6"/>
    <w:rsid w:val="00A52E16"/>
    <w:rsid w:val="00A53FD4"/>
    <w:rsid w:val="00A57F58"/>
    <w:rsid w:val="00A60246"/>
    <w:rsid w:val="00A6075D"/>
    <w:rsid w:val="00A66B63"/>
    <w:rsid w:val="00A67E4E"/>
    <w:rsid w:val="00A70C25"/>
    <w:rsid w:val="00A74687"/>
    <w:rsid w:val="00A74B3C"/>
    <w:rsid w:val="00A770CF"/>
    <w:rsid w:val="00A778FB"/>
    <w:rsid w:val="00A77F6D"/>
    <w:rsid w:val="00A81630"/>
    <w:rsid w:val="00A82300"/>
    <w:rsid w:val="00A85148"/>
    <w:rsid w:val="00A87FCB"/>
    <w:rsid w:val="00A9132A"/>
    <w:rsid w:val="00A929C8"/>
    <w:rsid w:val="00A95682"/>
    <w:rsid w:val="00AA4AE2"/>
    <w:rsid w:val="00AA5AEA"/>
    <w:rsid w:val="00AA6D37"/>
    <w:rsid w:val="00AB2CD9"/>
    <w:rsid w:val="00AB3F7B"/>
    <w:rsid w:val="00AC13E3"/>
    <w:rsid w:val="00AC25DE"/>
    <w:rsid w:val="00AC2C15"/>
    <w:rsid w:val="00AC56A7"/>
    <w:rsid w:val="00AC6B22"/>
    <w:rsid w:val="00AD1245"/>
    <w:rsid w:val="00AD14C0"/>
    <w:rsid w:val="00AD15DF"/>
    <w:rsid w:val="00AD6ECC"/>
    <w:rsid w:val="00AD7931"/>
    <w:rsid w:val="00AE02AA"/>
    <w:rsid w:val="00AE5292"/>
    <w:rsid w:val="00AE6E21"/>
    <w:rsid w:val="00AE6FCA"/>
    <w:rsid w:val="00AF215E"/>
    <w:rsid w:val="00AF6232"/>
    <w:rsid w:val="00B01458"/>
    <w:rsid w:val="00B02F43"/>
    <w:rsid w:val="00B03F77"/>
    <w:rsid w:val="00B072E6"/>
    <w:rsid w:val="00B1043A"/>
    <w:rsid w:val="00B10EA8"/>
    <w:rsid w:val="00B1306F"/>
    <w:rsid w:val="00B16F2F"/>
    <w:rsid w:val="00B17599"/>
    <w:rsid w:val="00B2145E"/>
    <w:rsid w:val="00B21AA7"/>
    <w:rsid w:val="00B22992"/>
    <w:rsid w:val="00B24A1A"/>
    <w:rsid w:val="00B27C44"/>
    <w:rsid w:val="00B30C21"/>
    <w:rsid w:val="00B344D1"/>
    <w:rsid w:val="00B34C1A"/>
    <w:rsid w:val="00B35861"/>
    <w:rsid w:val="00B375A4"/>
    <w:rsid w:val="00B401CC"/>
    <w:rsid w:val="00B56DE2"/>
    <w:rsid w:val="00B60BBD"/>
    <w:rsid w:val="00B61DB3"/>
    <w:rsid w:val="00B62772"/>
    <w:rsid w:val="00B6387C"/>
    <w:rsid w:val="00B63B02"/>
    <w:rsid w:val="00B65BE0"/>
    <w:rsid w:val="00B7737D"/>
    <w:rsid w:val="00B805CF"/>
    <w:rsid w:val="00B80883"/>
    <w:rsid w:val="00B816EC"/>
    <w:rsid w:val="00B816F0"/>
    <w:rsid w:val="00B82EE8"/>
    <w:rsid w:val="00B91CF2"/>
    <w:rsid w:val="00B925D2"/>
    <w:rsid w:val="00B93780"/>
    <w:rsid w:val="00B93CBE"/>
    <w:rsid w:val="00B952D7"/>
    <w:rsid w:val="00B9797A"/>
    <w:rsid w:val="00BA0FAD"/>
    <w:rsid w:val="00BA1A12"/>
    <w:rsid w:val="00BA1F66"/>
    <w:rsid w:val="00BA369E"/>
    <w:rsid w:val="00BA3FE9"/>
    <w:rsid w:val="00BA59E0"/>
    <w:rsid w:val="00BB00BF"/>
    <w:rsid w:val="00BB038A"/>
    <w:rsid w:val="00BB0D42"/>
    <w:rsid w:val="00BB1208"/>
    <w:rsid w:val="00BB322E"/>
    <w:rsid w:val="00BB3A70"/>
    <w:rsid w:val="00BC6EBF"/>
    <w:rsid w:val="00BC763B"/>
    <w:rsid w:val="00BC7884"/>
    <w:rsid w:val="00BD033B"/>
    <w:rsid w:val="00BD3032"/>
    <w:rsid w:val="00BD3059"/>
    <w:rsid w:val="00BD33E2"/>
    <w:rsid w:val="00BD36CD"/>
    <w:rsid w:val="00BD733D"/>
    <w:rsid w:val="00BE04ED"/>
    <w:rsid w:val="00BE0BC2"/>
    <w:rsid w:val="00BE11A3"/>
    <w:rsid w:val="00BE2989"/>
    <w:rsid w:val="00BE3E42"/>
    <w:rsid w:val="00BE4D7E"/>
    <w:rsid w:val="00BE59FE"/>
    <w:rsid w:val="00BF0D5B"/>
    <w:rsid w:val="00BF1051"/>
    <w:rsid w:val="00BF1B5A"/>
    <w:rsid w:val="00BF1BD2"/>
    <w:rsid w:val="00BF27B2"/>
    <w:rsid w:val="00BF5077"/>
    <w:rsid w:val="00BF5EF6"/>
    <w:rsid w:val="00BF69F8"/>
    <w:rsid w:val="00BF75F4"/>
    <w:rsid w:val="00C00493"/>
    <w:rsid w:val="00C05B07"/>
    <w:rsid w:val="00C10604"/>
    <w:rsid w:val="00C10E6A"/>
    <w:rsid w:val="00C15EB9"/>
    <w:rsid w:val="00C16DB5"/>
    <w:rsid w:val="00C177D6"/>
    <w:rsid w:val="00C3251B"/>
    <w:rsid w:val="00C34A8D"/>
    <w:rsid w:val="00C35936"/>
    <w:rsid w:val="00C371E3"/>
    <w:rsid w:val="00C37B36"/>
    <w:rsid w:val="00C41C74"/>
    <w:rsid w:val="00C43553"/>
    <w:rsid w:val="00C437C9"/>
    <w:rsid w:val="00C465C1"/>
    <w:rsid w:val="00C477D5"/>
    <w:rsid w:val="00C51E2B"/>
    <w:rsid w:val="00C51FCE"/>
    <w:rsid w:val="00C52A66"/>
    <w:rsid w:val="00C52F5B"/>
    <w:rsid w:val="00C54B56"/>
    <w:rsid w:val="00C54E9D"/>
    <w:rsid w:val="00C62127"/>
    <w:rsid w:val="00C6350F"/>
    <w:rsid w:val="00C63EBE"/>
    <w:rsid w:val="00C64563"/>
    <w:rsid w:val="00C65421"/>
    <w:rsid w:val="00C7009A"/>
    <w:rsid w:val="00C70E09"/>
    <w:rsid w:val="00C711B4"/>
    <w:rsid w:val="00C716EC"/>
    <w:rsid w:val="00C71CCA"/>
    <w:rsid w:val="00C71E34"/>
    <w:rsid w:val="00C73C31"/>
    <w:rsid w:val="00C75ABD"/>
    <w:rsid w:val="00C75BA4"/>
    <w:rsid w:val="00C80C7A"/>
    <w:rsid w:val="00C828D3"/>
    <w:rsid w:val="00C82B85"/>
    <w:rsid w:val="00C83E07"/>
    <w:rsid w:val="00C864F2"/>
    <w:rsid w:val="00C90D8E"/>
    <w:rsid w:val="00C91838"/>
    <w:rsid w:val="00C92CA4"/>
    <w:rsid w:val="00C947E2"/>
    <w:rsid w:val="00C95797"/>
    <w:rsid w:val="00C974BE"/>
    <w:rsid w:val="00CA02B4"/>
    <w:rsid w:val="00CA2334"/>
    <w:rsid w:val="00CA2FF4"/>
    <w:rsid w:val="00CA51FB"/>
    <w:rsid w:val="00CA580B"/>
    <w:rsid w:val="00CA7E02"/>
    <w:rsid w:val="00CB2988"/>
    <w:rsid w:val="00CB4E7D"/>
    <w:rsid w:val="00CB6907"/>
    <w:rsid w:val="00CC5632"/>
    <w:rsid w:val="00CC715F"/>
    <w:rsid w:val="00CC778A"/>
    <w:rsid w:val="00CD0081"/>
    <w:rsid w:val="00CD0A8E"/>
    <w:rsid w:val="00CD2A52"/>
    <w:rsid w:val="00CD4B61"/>
    <w:rsid w:val="00CD5DD4"/>
    <w:rsid w:val="00CE1A30"/>
    <w:rsid w:val="00CE3CE4"/>
    <w:rsid w:val="00CE7924"/>
    <w:rsid w:val="00CF0192"/>
    <w:rsid w:val="00CF233F"/>
    <w:rsid w:val="00CF32F4"/>
    <w:rsid w:val="00CF62EA"/>
    <w:rsid w:val="00D00EA9"/>
    <w:rsid w:val="00D0266F"/>
    <w:rsid w:val="00D02A13"/>
    <w:rsid w:val="00D03080"/>
    <w:rsid w:val="00D03A25"/>
    <w:rsid w:val="00D03BE8"/>
    <w:rsid w:val="00D04E25"/>
    <w:rsid w:val="00D06F0C"/>
    <w:rsid w:val="00D14494"/>
    <w:rsid w:val="00D16D62"/>
    <w:rsid w:val="00D2404C"/>
    <w:rsid w:val="00D25B03"/>
    <w:rsid w:val="00D25D7C"/>
    <w:rsid w:val="00D26614"/>
    <w:rsid w:val="00D30FC1"/>
    <w:rsid w:val="00D32DA8"/>
    <w:rsid w:val="00D4030F"/>
    <w:rsid w:val="00D40C77"/>
    <w:rsid w:val="00D4366A"/>
    <w:rsid w:val="00D43BC1"/>
    <w:rsid w:val="00D43F1F"/>
    <w:rsid w:val="00D44739"/>
    <w:rsid w:val="00D44AC7"/>
    <w:rsid w:val="00D44C49"/>
    <w:rsid w:val="00D45357"/>
    <w:rsid w:val="00D46EF7"/>
    <w:rsid w:val="00D475C2"/>
    <w:rsid w:val="00D50762"/>
    <w:rsid w:val="00D5135D"/>
    <w:rsid w:val="00D52635"/>
    <w:rsid w:val="00D53CF0"/>
    <w:rsid w:val="00D53F1C"/>
    <w:rsid w:val="00D542AB"/>
    <w:rsid w:val="00D55873"/>
    <w:rsid w:val="00D55960"/>
    <w:rsid w:val="00D61AD2"/>
    <w:rsid w:val="00D62832"/>
    <w:rsid w:val="00D63B66"/>
    <w:rsid w:val="00D708D4"/>
    <w:rsid w:val="00D71C1A"/>
    <w:rsid w:val="00D72F2B"/>
    <w:rsid w:val="00D734B4"/>
    <w:rsid w:val="00D7425C"/>
    <w:rsid w:val="00D74D85"/>
    <w:rsid w:val="00D75E44"/>
    <w:rsid w:val="00D76850"/>
    <w:rsid w:val="00D80207"/>
    <w:rsid w:val="00D84B85"/>
    <w:rsid w:val="00D8761A"/>
    <w:rsid w:val="00D87931"/>
    <w:rsid w:val="00D911F7"/>
    <w:rsid w:val="00D91360"/>
    <w:rsid w:val="00D914A1"/>
    <w:rsid w:val="00D91A01"/>
    <w:rsid w:val="00D93799"/>
    <w:rsid w:val="00D961D1"/>
    <w:rsid w:val="00DA5E4A"/>
    <w:rsid w:val="00DA6F5C"/>
    <w:rsid w:val="00DB0FD6"/>
    <w:rsid w:val="00DB131F"/>
    <w:rsid w:val="00DB16B6"/>
    <w:rsid w:val="00DB4B56"/>
    <w:rsid w:val="00DB509B"/>
    <w:rsid w:val="00DB54F6"/>
    <w:rsid w:val="00DB60EC"/>
    <w:rsid w:val="00DB7573"/>
    <w:rsid w:val="00DB7671"/>
    <w:rsid w:val="00DB7B55"/>
    <w:rsid w:val="00DC2017"/>
    <w:rsid w:val="00DC2249"/>
    <w:rsid w:val="00DC6EB2"/>
    <w:rsid w:val="00DD0677"/>
    <w:rsid w:val="00DD35A1"/>
    <w:rsid w:val="00DD4064"/>
    <w:rsid w:val="00DD45EF"/>
    <w:rsid w:val="00DD66C5"/>
    <w:rsid w:val="00DD72A7"/>
    <w:rsid w:val="00DE1233"/>
    <w:rsid w:val="00DE1F0D"/>
    <w:rsid w:val="00DE46DF"/>
    <w:rsid w:val="00DF0841"/>
    <w:rsid w:val="00DF0D12"/>
    <w:rsid w:val="00DF56D2"/>
    <w:rsid w:val="00DF59BC"/>
    <w:rsid w:val="00DF6425"/>
    <w:rsid w:val="00DF7F90"/>
    <w:rsid w:val="00E01AD0"/>
    <w:rsid w:val="00E04E76"/>
    <w:rsid w:val="00E0505E"/>
    <w:rsid w:val="00E10E18"/>
    <w:rsid w:val="00E11989"/>
    <w:rsid w:val="00E14423"/>
    <w:rsid w:val="00E16089"/>
    <w:rsid w:val="00E208DF"/>
    <w:rsid w:val="00E22E9D"/>
    <w:rsid w:val="00E26249"/>
    <w:rsid w:val="00E3329B"/>
    <w:rsid w:val="00E345A7"/>
    <w:rsid w:val="00E346C8"/>
    <w:rsid w:val="00E35F6D"/>
    <w:rsid w:val="00E3753D"/>
    <w:rsid w:val="00E40D04"/>
    <w:rsid w:val="00E4180E"/>
    <w:rsid w:val="00E448DB"/>
    <w:rsid w:val="00E454E0"/>
    <w:rsid w:val="00E501BB"/>
    <w:rsid w:val="00E54BAD"/>
    <w:rsid w:val="00E57D02"/>
    <w:rsid w:val="00E628EE"/>
    <w:rsid w:val="00E63F83"/>
    <w:rsid w:val="00E652D6"/>
    <w:rsid w:val="00E67C5E"/>
    <w:rsid w:val="00E70A9B"/>
    <w:rsid w:val="00E70EEF"/>
    <w:rsid w:val="00E733B7"/>
    <w:rsid w:val="00E73557"/>
    <w:rsid w:val="00E76DAB"/>
    <w:rsid w:val="00E80C63"/>
    <w:rsid w:val="00E81237"/>
    <w:rsid w:val="00E833E0"/>
    <w:rsid w:val="00E839A5"/>
    <w:rsid w:val="00E85B18"/>
    <w:rsid w:val="00E87B1F"/>
    <w:rsid w:val="00E94FAC"/>
    <w:rsid w:val="00E96B5B"/>
    <w:rsid w:val="00E974DF"/>
    <w:rsid w:val="00EA03F5"/>
    <w:rsid w:val="00EA105F"/>
    <w:rsid w:val="00EA3A74"/>
    <w:rsid w:val="00EA4CE2"/>
    <w:rsid w:val="00EA5C37"/>
    <w:rsid w:val="00EA751E"/>
    <w:rsid w:val="00EB07D9"/>
    <w:rsid w:val="00EB469F"/>
    <w:rsid w:val="00EB768B"/>
    <w:rsid w:val="00EC28F6"/>
    <w:rsid w:val="00EC486B"/>
    <w:rsid w:val="00EC5541"/>
    <w:rsid w:val="00EC5B2A"/>
    <w:rsid w:val="00EC5D22"/>
    <w:rsid w:val="00EC75CA"/>
    <w:rsid w:val="00ED25D3"/>
    <w:rsid w:val="00ED507B"/>
    <w:rsid w:val="00ED58E3"/>
    <w:rsid w:val="00ED5B96"/>
    <w:rsid w:val="00EE06AD"/>
    <w:rsid w:val="00EE5E1D"/>
    <w:rsid w:val="00EF0029"/>
    <w:rsid w:val="00EF1570"/>
    <w:rsid w:val="00EF60FA"/>
    <w:rsid w:val="00EF6E4E"/>
    <w:rsid w:val="00F00385"/>
    <w:rsid w:val="00F01C9F"/>
    <w:rsid w:val="00F020D1"/>
    <w:rsid w:val="00F02E0E"/>
    <w:rsid w:val="00F0330C"/>
    <w:rsid w:val="00F0554B"/>
    <w:rsid w:val="00F05BD4"/>
    <w:rsid w:val="00F06584"/>
    <w:rsid w:val="00F11E91"/>
    <w:rsid w:val="00F15355"/>
    <w:rsid w:val="00F17740"/>
    <w:rsid w:val="00F20E2C"/>
    <w:rsid w:val="00F223E2"/>
    <w:rsid w:val="00F226DF"/>
    <w:rsid w:val="00F235AC"/>
    <w:rsid w:val="00F266E0"/>
    <w:rsid w:val="00F2689A"/>
    <w:rsid w:val="00F303A0"/>
    <w:rsid w:val="00F30C68"/>
    <w:rsid w:val="00F310AE"/>
    <w:rsid w:val="00F33199"/>
    <w:rsid w:val="00F366D5"/>
    <w:rsid w:val="00F376B2"/>
    <w:rsid w:val="00F4285B"/>
    <w:rsid w:val="00F43A0D"/>
    <w:rsid w:val="00F454EC"/>
    <w:rsid w:val="00F4565E"/>
    <w:rsid w:val="00F456A2"/>
    <w:rsid w:val="00F47CE0"/>
    <w:rsid w:val="00F521F8"/>
    <w:rsid w:val="00F575D8"/>
    <w:rsid w:val="00F62081"/>
    <w:rsid w:val="00F63914"/>
    <w:rsid w:val="00F63B57"/>
    <w:rsid w:val="00F652E4"/>
    <w:rsid w:val="00F70DED"/>
    <w:rsid w:val="00F71BE6"/>
    <w:rsid w:val="00F71CA0"/>
    <w:rsid w:val="00F73560"/>
    <w:rsid w:val="00F740C6"/>
    <w:rsid w:val="00F76555"/>
    <w:rsid w:val="00F80777"/>
    <w:rsid w:val="00F80A22"/>
    <w:rsid w:val="00F81AD0"/>
    <w:rsid w:val="00F81E28"/>
    <w:rsid w:val="00F81E8B"/>
    <w:rsid w:val="00F85C35"/>
    <w:rsid w:val="00F87BA4"/>
    <w:rsid w:val="00F91076"/>
    <w:rsid w:val="00F9258B"/>
    <w:rsid w:val="00F92F5F"/>
    <w:rsid w:val="00F95101"/>
    <w:rsid w:val="00FA147E"/>
    <w:rsid w:val="00FA33B7"/>
    <w:rsid w:val="00FA4CA2"/>
    <w:rsid w:val="00FB0DCB"/>
    <w:rsid w:val="00FB7074"/>
    <w:rsid w:val="00FC1EA6"/>
    <w:rsid w:val="00FC6881"/>
    <w:rsid w:val="00FD4FC3"/>
    <w:rsid w:val="00FD7854"/>
    <w:rsid w:val="00FE3777"/>
    <w:rsid w:val="00FE51F2"/>
    <w:rsid w:val="00FF1691"/>
    <w:rsid w:val="00FF1764"/>
    <w:rsid w:val="00FF3ADD"/>
    <w:rsid w:val="00FF3D71"/>
    <w:rsid w:val="00FF4808"/>
    <w:rsid w:val="191306FA"/>
    <w:rsid w:val="1EAF32E5"/>
    <w:rsid w:val="3AD94327"/>
    <w:rsid w:val="3B012EAE"/>
    <w:rsid w:val="45853EEA"/>
    <w:rsid w:val="4B417464"/>
    <w:rsid w:val="51B614E1"/>
    <w:rsid w:val="53B3226D"/>
    <w:rsid w:val="559E3640"/>
    <w:rsid w:val="706C40D1"/>
    <w:rsid w:val="7851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 w:qFormat="1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Date" w:locked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unhideWhenUsed="0" w:qFormat="1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914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D914A1"/>
    <w:pPr>
      <w:ind w:leftChars="2500" w:left="100"/>
    </w:pPr>
  </w:style>
  <w:style w:type="paragraph" w:styleId="a4">
    <w:name w:val="Balloon Text"/>
    <w:basedOn w:val="a"/>
    <w:link w:val="Char0"/>
    <w:uiPriority w:val="99"/>
    <w:rsid w:val="00D914A1"/>
    <w:rPr>
      <w:sz w:val="18"/>
      <w:szCs w:val="18"/>
    </w:rPr>
  </w:style>
  <w:style w:type="paragraph" w:styleId="a5">
    <w:name w:val="footer"/>
    <w:basedOn w:val="a"/>
    <w:link w:val="Char1"/>
    <w:uiPriority w:val="99"/>
    <w:rsid w:val="00D914A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qFormat/>
    <w:rsid w:val="00D91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semiHidden/>
    <w:qFormat/>
    <w:rsid w:val="00D914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age number"/>
    <w:basedOn w:val="a0"/>
    <w:uiPriority w:val="99"/>
    <w:rsid w:val="00D914A1"/>
    <w:rPr>
      <w:rFonts w:cs="Times New Roman"/>
    </w:rPr>
  </w:style>
  <w:style w:type="character" w:styleId="a9">
    <w:name w:val="FollowedHyperlink"/>
    <w:basedOn w:val="a0"/>
    <w:uiPriority w:val="99"/>
    <w:unhideWhenUsed/>
    <w:locked/>
    <w:rsid w:val="00D914A1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locked/>
    <w:rsid w:val="00D914A1"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D914A1"/>
    <w:rPr>
      <w:kern w:val="2"/>
      <w:sz w:val="18"/>
    </w:rPr>
  </w:style>
  <w:style w:type="character" w:customStyle="1" w:styleId="Char1">
    <w:name w:val="页脚 Char"/>
    <w:basedOn w:val="a0"/>
    <w:link w:val="a5"/>
    <w:uiPriority w:val="99"/>
    <w:locked/>
    <w:rsid w:val="00D914A1"/>
    <w:rPr>
      <w:sz w:val="18"/>
    </w:rPr>
  </w:style>
  <w:style w:type="character" w:customStyle="1" w:styleId="Char2">
    <w:name w:val="页眉 Char"/>
    <w:basedOn w:val="a0"/>
    <w:link w:val="a6"/>
    <w:qFormat/>
    <w:locked/>
    <w:rsid w:val="00D914A1"/>
    <w:rPr>
      <w:sz w:val="18"/>
    </w:rPr>
  </w:style>
  <w:style w:type="character" w:customStyle="1" w:styleId="1">
    <w:name w:val="明显强调1"/>
    <w:basedOn w:val="a0"/>
    <w:uiPriority w:val="99"/>
    <w:qFormat/>
    <w:rsid w:val="00D914A1"/>
    <w:rPr>
      <w:b/>
      <w:i/>
      <w:color w:val="4F81BD"/>
    </w:rPr>
  </w:style>
  <w:style w:type="character" w:customStyle="1" w:styleId="Char">
    <w:name w:val="日期 Char"/>
    <w:basedOn w:val="a0"/>
    <w:link w:val="a3"/>
    <w:uiPriority w:val="99"/>
    <w:semiHidden/>
    <w:locked/>
    <w:rsid w:val="00D914A1"/>
    <w:rPr>
      <w:kern w:val="2"/>
      <w:sz w:val="21"/>
    </w:rPr>
  </w:style>
  <w:style w:type="character" w:customStyle="1" w:styleId="ca-21">
    <w:name w:val="ca-21"/>
    <w:basedOn w:val="a0"/>
    <w:uiPriority w:val="99"/>
    <w:qFormat/>
    <w:rsid w:val="00D914A1"/>
    <w:rPr>
      <w:rFonts w:ascii="宋体" w:eastAsia="宋体" w:hAnsi="宋体" w:cs="Times New Roman"/>
      <w:sz w:val="28"/>
      <w:szCs w:val="28"/>
    </w:rPr>
  </w:style>
  <w:style w:type="paragraph" w:customStyle="1" w:styleId="pa-4">
    <w:name w:val="pa-4"/>
    <w:basedOn w:val="a"/>
    <w:uiPriority w:val="99"/>
    <w:rsid w:val="00D914A1"/>
    <w:pPr>
      <w:widowControl/>
      <w:spacing w:line="320" w:lineRule="atLeast"/>
      <w:ind w:firstLine="520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99"/>
    <w:qFormat/>
    <w:rsid w:val="00D914A1"/>
    <w:pPr>
      <w:ind w:firstLineChars="200" w:firstLine="420"/>
    </w:pPr>
  </w:style>
  <w:style w:type="character" w:customStyle="1" w:styleId="ca-01">
    <w:name w:val="ca-01"/>
    <w:uiPriority w:val="99"/>
    <w:rsid w:val="00D914A1"/>
    <w:rPr>
      <w:rFonts w:ascii="黑体" w:eastAsia="黑体"/>
      <w:sz w:val="44"/>
    </w:rPr>
  </w:style>
  <w:style w:type="character" w:customStyle="1" w:styleId="UnresolvedMention">
    <w:name w:val="Unresolved Mention"/>
    <w:basedOn w:val="a0"/>
    <w:uiPriority w:val="99"/>
    <w:unhideWhenUsed/>
    <w:rsid w:val="00D914A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 w:qFormat="1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Date" w:locked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unhideWhenUsed="0" w:qFormat="1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age number"/>
    <w:basedOn w:val="a0"/>
    <w:uiPriority w:val="99"/>
    <w:rPr>
      <w:rFonts w:cs="Times New Roman"/>
    </w:rPr>
  </w:style>
  <w:style w:type="character" w:styleId="a9">
    <w:name w:val="FollowedHyperlink"/>
    <w:basedOn w:val="a0"/>
    <w:uiPriority w:val="99"/>
    <w:unhideWhenUsed/>
    <w:locked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locked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locked/>
    <w:rPr>
      <w:kern w:val="2"/>
      <w:sz w:val="18"/>
    </w:rPr>
  </w:style>
  <w:style w:type="character" w:customStyle="1" w:styleId="Char1">
    <w:name w:val="页脚 Char"/>
    <w:basedOn w:val="a0"/>
    <w:link w:val="a5"/>
    <w:uiPriority w:val="99"/>
    <w:locked/>
    <w:rPr>
      <w:sz w:val="18"/>
    </w:rPr>
  </w:style>
  <w:style w:type="character" w:customStyle="1" w:styleId="Char2">
    <w:name w:val="页眉 Char"/>
    <w:basedOn w:val="a0"/>
    <w:link w:val="a6"/>
    <w:qFormat/>
    <w:locked/>
    <w:rPr>
      <w:sz w:val="18"/>
    </w:rPr>
  </w:style>
  <w:style w:type="character" w:customStyle="1" w:styleId="1">
    <w:name w:val="明显强调1"/>
    <w:basedOn w:val="a0"/>
    <w:uiPriority w:val="99"/>
    <w:qFormat/>
    <w:rPr>
      <w:b/>
      <w:i/>
      <w:color w:val="4F81BD"/>
    </w:rPr>
  </w:style>
  <w:style w:type="character" w:customStyle="1" w:styleId="Char">
    <w:name w:val="日期 Char"/>
    <w:basedOn w:val="a0"/>
    <w:link w:val="a3"/>
    <w:uiPriority w:val="99"/>
    <w:semiHidden/>
    <w:locked/>
    <w:rPr>
      <w:kern w:val="2"/>
      <w:sz w:val="21"/>
    </w:rPr>
  </w:style>
  <w:style w:type="character" w:customStyle="1" w:styleId="ca-21">
    <w:name w:val="ca-21"/>
    <w:basedOn w:val="a0"/>
    <w:uiPriority w:val="99"/>
    <w:qFormat/>
    <w:rPr>
      <w:rFonts w:ascii="宋体" w:eastAsia="宋体" w:hAnsi="宋体" w:cs="Times New Roman"/>
      <w:sz w:val="28"/>
      <w:szCs w:val="28"/>
    </w:rPr>
  </w:style>
  <w:style w:type="paragraph" w:customStyle="1" w:styleId="pa-4">
    <w:name w:val="pa-4"/>
    <w:basedOn w:val="a"/>
    <w:uiPriority w:val="99"/>
    <w:pPr>
      <w:widowControl/>
      <w:spacing w:line="320" w:lineRule="atLeast"/>
      <w:ind w:firstLine="520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a-01">
    <w:name w:val="ca-01"/>
    <w:uiPriority w:val="99"/>
    <w:rPr>
      <w:rFonts w:ascii="黑体" w:eastAsia="黑体"/>
      <w:sz w:val="44"/>
    </w:rPr>
  </w:style>
  <w:style w:type="character" w:customStyle="1" w:styleId="UnresolvedMention">
    <w:name w:val="Unresolved Mention"/>
    <w:basedOn w:val="a0"/>
    <w:uiPriority w:val="99"/>
    <w:unhideWhenUsed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09A80-004D-4DB9-B707-CF93DC9C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</Words>
  <Characters>411</Characters>
  <Application>Microsoft Office Word</Application>
  <DocSecurity>0</DocSecurity>
  <Lines>3</Lines>
  <Paragraphs>1</Paragraphs>
  <ScaleCrop>false</ScaleCrop>
  <Company>China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市龙泉驿区龙泉驿区街道公开招聘</dc:title>
  <dc:creator>User</dc:creator>
  <cp:lastModifiedBy>windowsUser</cp:lastModifiedBy>
  <cp:revision>3</cp:revision>
  <cp:lastPrinted>2017-07-13T08:52:00Z</cp:lastPrinted>
  <dcterms:created xsi:type="dcterms:W3CDTF">2017-07-14T06:27:00Z</dcterms:created>
  <dcterms:modified xsi:type="dcterms:W3CDTF">2017-07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